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C1F5" w14:textId="77777777" w:rsidR="00EE52C3" w:rsidRPr="00694A0E" w:rsidRDefault="00694A0E" w:rsidP="00EE52C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  <w:r w:rsidRPr="00694A0E">
        <w:rPr>
          <w:rFonts w:ascii="Times New Roman" w:hAnsi="Times New Roman" w:cs="Times New Roman"/>
          <w:b/>
          <w:bCs/>
          <w:lang w:val="lt-LT"/>
        </w:rPr>
        <w:t>PROCESORIAI SERVERIAMS</w:t>
      </w:r>
    </w:p>
    <w:p w14:paraId="0AF2C1F6" w14:textId="77777777" w:rsidR="00874E60" w:rsidRPr="00694A0E" w:rsidRDefault="00694A0E" w:rsidP="00EE52C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694A0E">
        <w:rPr>
          <w:rFonts w:ascii="Times New Roman" w:hAnsi="Times New Roman" w:cs="Times New Roman"/>
          <w:b/>
          <w:lang w:val="lt-LT"/>
        </w:rPr>
        <w:t>TECHNINĖ SPECIFIKACIJA</w:t>
      </w:r>
    </w:p>
    <w:p w14:paraId="0AF2C1F7" w14:textId="77777777" w:rsidR="00444D35" w:rsidRPr="00694A0E" w:rsidRDefault="00444D35" w:rsidP="00531798">
      <w:pPr>
        <w:pStyle w:val="BodyText2"/>
        <w:rPr>
          <w:sz w:val="22"/>
          <w:szCs w:val="22"/>
        </w:rPr>
      </w:pPr>
    </w:p>
    <w:p w14:paraId="0AF2C1F8" w14:textId="77777777" w:rsidR="00ED5CD1" w:rsidRPr="00694A0E" w:rsidRDefault="0067621B" w:rsidP="00ED5CD1">
      <w:pPr>
        <w:pStyle w:val="Default"/>
        <w:jc w:val="both"/>
        <w:rPr>
          <w:sz w:val="22"/>
          <w:szCs w:val="22"/>
        </w:rPr>
      </w:pPr>
      <w:r w:rsidRPr="00694A0E">
        <w:rPr>
          <w:sz w:val="22"/>
          <w:szCs w:val="22"/>
        </w:rPr>
        <w:tab/>
      </w:r>
      <w:r w:rsidR="00531798" w:rsidRPr="00694A0E">
        <w:rPr>
          <w:sz w:val="22"/>
          <w:szCs w:val="22"/>
        </w:rPr>
        <w:t xml:space="preserve">Šiuo pirkimu Lietuvos sveikatos mokslų universiteto ligoninė Kauno klinikos (toliau – </w:t>
      </w:r>
      <w:r w:rsidR="00236CB3" w:rsidRPr="00694A0E">
        <w:rPr>
          <w:sz w:val="22"/>
          <w:szCs w:val="22"/>
        </w:rPr>
        <w:t>Pirkėjas</w:t>
      </w:r>
      <w:r w:rsidR="00531798" w:rsidRPr="00694A0E">
        <w:rPr>
          <w:sz w:val="22"/>
          <w:szCs w:val="22"/>
        </w:rPr>
        <w:t xml:space="preserve">) siekia </w:t>
      </w:r>
      <w:r w:rsidR="004F6BB7" w:rsidRPr="00694A0E">
        <w:rPr>
          <w:sz w:val="22"/>
          <w:szCs w:val="22"/>
        </w:rPr>
        <w:t>papildomus procesorius turimiems serveriams su sumontavimo paslauga</w:t>
      </w:r>
      <w:r w:rsidR="0080318E" w:rsidRPr="00694A0E">
        <w:rPr>
          <w:sz w:val="22"/>
          <w:szCs w:val="22"/>
        </w:rPr>
        <w:t>.</w:t>
      </w:r>
      <w:r w:rsidR="00ED5CD1" w:rsidRPr="00694A0E">
        <w:rPr>
          <w:sz w:val="22"/>
          <w:szCs w:val="22"/>
        </w:rPr>
        <w:t xml:space="preserve"> Šiuo metu eksploatuojami du serveriai CISCO UCSC-C220-M5SX</w:t>
      </w:r>
      <w:r w:rsidRPr="00694A0E">
        <w:rPr>
          <w:sz w:val="22"/>
          <w:szCs w:val="22"/>
        </w:rPr>
        <w:t>.</w:t>
      </w:r>
      <w:r w:rsidR="00F2420C" w:rsidRPr="00694A0E">
        <w:rPr>
          <w:sz w:val="22"/>
          <w:szCs w:val="22"/>
        </w:rPr>
        <w:t xml:space="preserve"> 1U aukščio su dviem maitinimo šaltiniais</w:t>
      </w:r>
      <w:r w:rsidRPr="00694A0E">
        <w:rPr>
          <w:sz w:val="22"/>
          <w:szCs w:val="22"/>
        </w:rPr>
        <w:t xml:space="preserve"> ir pilnu aktyvių aušintuvų komplektu</w:t>
      </w:r>
      <w:r w:rsidR="00ED5CD1" w:rsidRPr="00694A0E">
        <w:rPr>
          <w:sz w:val="22"/>
          <w:szCs w:val="22"/>
        </w:rPr>
        <w:t xml:space="preserve">. Kiekviename </w:t>
      </w:r>
      <w:r w:rsidRPr="00694A0E">
        <w:rPr>
          <w:sz w:val="22"/>
          <w:szCs w:val="22"/>
        </w:rPr>
        <w:t xml:space="preserve">serveryje </w:t>
      </w:r>
      <w:r w:rsidR="00ED5CD1" w:rsidRPr="00694A0E">
        <w:rPr>
          <w:sz w:val="22"/>
          <w:szCs w:val="22"/>
        </w:rPr>
        <w:t>sumontuota po vieną Intel Xeon Gold 6246R</w:t>
      </w:r>
      <w:r w:rsidR="00602EC6" w:rsidRPr="00694A0E">
        <w:rPr>
          <w:sz w:val="22"/>
          <w:szCs w:val="22"/>
        </w:rPr>
        <w:t xml:space="preserve"> procesorių</w:t>
      </w:r>
      <w:r w:rsidR="00ED5CD1" w:rsidRPr="00694A0E">
        <w:rPr>
          <w:sz w:val="22"/>
          <w:szCs w:val="22"/>
        </w:rPr>
        <w:t xml:space="preserve">. </w:t>
      </w:r>
      <w:r w:rsidR="00284BEE" w:rsidRPr="00694A0E">
        <w:rPr>
          <w:sz w:val="22"/>
          <w:szCs w:val="22"/>
        </w:rPr>
        <w:t>Tiekėjas turės pristatyti ir sumontuoti po vieną papildomą</w:t>
      </w:r>
      <w:r w:rsidRPr="00694A0E">
        <w:rPr>
          <w:sz w:val="22"/>
          <w:szCs w:val="22"/>
        </w:rPr>
        <w:t xml:space="preserve"> analogišką</w:t>
      </w:r>
      <w:r w:rsidR="00284BEE" w:rsidRPr="00694A0E">
        <w:rPr>
          <w:sz w:val="22"/>
          <w:szCs w:val="22"/>
        </w:rPr>
        <w:t xml:space="preserve"> procesorių į kiekvieną serverį.</w:t>
      </w:r>
    </w:p>
    <w:p w14:paraId="0AF2C1F9" w14:textId="77777777" w:rsidR="00327153" w:rsidRPr="00694A0E" w:rsidRDefault="00F45CA6" w:rsidP="00B14200">
      <w:pPr>
        <w:pStyle w:val="ListParagraph"/>
        <w:ind w:left="0" w:firstLine="720"/>
        <w:jc w:val="both"/>
        <w:rPr>
          <w:rFonts w:ascii="Times New Roman" w:hAnsi="Times New Roman" w:cs="Times New Roman"/>
          <w:lang w:val="lt-LT"/>
        </w:rPr>
      </w:pPr>
      <w:r w:rsidRPr="00694A0E">
        <w:rPr>
          <w:rFonts w:ascii="Times New Roman" w:hAnsi="Times New Roman" w:cs="Times New Roman"/>
          <w:lang w:val="lt-LT"/>
        </w:rPr>
        <w:t>Lentelėje</w:t>
      </w:r>
      <w:r w:rsidR="00BC5804" w:rsidRPr="00694A0E">
        <w:rPr>
          <w:rFonts w:ascii="Times New Roman" w:hAnsi="Times New Roman" w:cs="Times New Roman"/>
          <w:lang w:val="lt-LT"/>
        </w:rPr>
        <w:t xml:space="preserve"> Nr. 1</w:t>
      </w:r>
      <w:r w:rsidR="00327153" w:rsidRPr="00694A0E">
        <w:rPr>
          <w:rFonts w:ascii="Times New Roman" w:hAnsi="Times New Roman" w:cs="Times New Roman"/>
          <w:lang w:val="lt-LT"/>
        </w:rPr>
        <w:t xml:space="preserve"> </w:t>
      </w:r>
      <w:r w:rsidRPr="00694A0E">
        <w:rPr>
          <w:rFonts w:ascii="Times New Roman" w:hAnsi="Times New Roman" w:cs="Times New Roman"/>
          <w:lang w:val="lt-LT"/>
        </w:rPr>
        <w:t>pateikiami pri</w:t>
      </w:r>
      <w:r w:rsidR="00327153" w:rsidRPr="00694A0E">
        <w:rPr>
          <w:rFonts w:ascii="Times New Roman" w:hAnsi="Times New Roman" w:cs="Times New Roman"/>
          <w:lang w:val="lt-LT"/>
        </w:rPr>
        <w:t>valomi reikalavimai</w:t>
      </w:r>
      <w:r w:rsidR="006E42E7" w:rsidRPr="00694A0E">
        <w:rPr>
          <w:rFonts w:ascii="Times New Roman" w:hAnsi="Times New Roman" w:cs="Times New Roman"/>
          <w:lang w:val="lt-LT"/>
        </w:rPr>
        <w:t>.</w:t>
      </w:r>
      <w:r w:rsidR="00327153" w:rsidRPr="00694A0E">
        <w:rPr>
          <w:rFonts w:ascii="Times New Roman" w:hAnsi="Times New Roman" w:cs="Times New Roman"/>
          <w:lang w:val="lt-LT"/>
        </w:rPr>
        <w:t xml:space="preserve"> </w:t>
      </w:r>
      <w:r w:rsidR="00284BEE" w:rsidRPr="00694A0E">
        <w:rPr>
          <w:rFonts w:ascii="Times New Roman" w:hAnsi="Times New Roman" w:cs="Times New Roman"/>
          <w:lang w:val="lt-LT"/>
        </w:rPr>
        <w:t xml:space="preserve">Stulpelyje Atitikimas reikalavimui turi būti </w:t>
      </w:r>
      <w:r w:rsidR="006E42E7" w:rsidRPr="00694A0E">
        <w:rPr>
          <w:rFonts w:ascii="Times New Roman" w:hAnsi="Times New Roman" w:cs="Times New Roman"/>
          <w:lang w:val="lt-LT"/>
        </w:rPr>
        <w:t>Pateikus n</w:t>
      </w:r>
      <w:r w:rsidR="008F79DB" w:rsidRPr="00694A0E">
        <w:rPr>
          <w:rFonts w:ascii="Times New Roman" w:hAnsi="Times New Roman" w:cs="Times New Roman"/>
          <w:lang w:val="lt-LT"/>
        </w:rPr>
        <w:t>eužpildyt</w:t>
      </w:r>
      <w:r w:rsidR="006E42E7" w:rsidRPr="00694A0E">
        <w:rPr>
          <w:rFonts w:ascii="Times New Roman" w:hAnsi="Times New Roman" w:cs="Times New Roman"/>
          <w:lang w:val="lt-LT"/>
        </w:rPr>
        <w:t>ą</w:t>
      </w:r>
      <w:r w:rsidR="008F79DB" w:rsidRPr="00694A0E">
        <w:rPr>
          <w:rFonts w:ascii="Times New Roman" w:hAnsi="Times New Roman" w:cs="Times New Roman"/>
          <w:lang w:val="lt-LT"/>
        </w:rPr>
        <w:t xml:space="preserve"> techninė</w:t>
      </w:r>
      <w:r w:rsidR="00BC5804" w:rsidRPr="00694A0E">
        <w:rPr>
          <w:rFonts w:ascii="Times New Roman" w:hAnsi="Times New Roman" w:cs="Times New Roman"/>
          <w:lang w:val="lt-LT"/>
        </w:rPr>
        <w:t>s</w:t>
      </w:r>
      <w:r w:rsidR="008F79DB" w:rsidRPr="00694A0E">
        <w:rPr>
          <w:rFonts w:ascii="Times New Roman" w:hAnsi="Times New Roman" w:cs="Times New Roman"/>
          <w:lang w:val="lt-LT"/>
        </w:rPr>
        <w:t xml:space="preserve"> specifikacij</w:t>
      </w:r>
      <w:r w:rsidR="00BC5804" w:rsidRPr="00694A0E">
        <w:rPr>
          <w:rFonts w:ascii="Times New Roman" w:hAnsi="Times New Roman" w:cs="Times New Roman"/>
          <w:lang w:val="lt-LT"/>
        </w:rPr>
        <w:t>os</w:t>
      </w:r>
      <w:r w:rsidR="006E42E7" w:rsidRPr="00694A0E">
        <w:rPr>
          <w:rFonts w:ascii="Times New Roman" w:hAnsi="Times New Roman" w:cs="Times New Roman"/>
          <w:lang w:val="lt-LT"/>
        </w:rPr>
        <w:t xml:space="preserve"> lentelę, pasiūlymas </w:t>
      </w:r>
      <w:r w:rsidR="008F79DB" w:rsidRPr="00694A0E">
        <w:rPr>
          <w:rFonts w:ascii="Times New Roman" w:hAnsi="Times New Roman" w:cs="Times New Roman"/>
          <w:lang w:val="lt-LT"/>
        </w:rPr>
        <w:t xml:space="preserve">laikoma netinkamu </w:t>
      </w:r>
      <w:r w:rsidR="006E42E7" w:rsidRPr="00694A0E">
        <w:rPr>
          <w:rFonts w:ascii="Times New Roman" w:hAnsi="Times New Roman" w:cs="Times New Roman"/>
          <w:lang w:val="lt-LT"/>
        </w:rPr>
        <w:t>ir būti atmestas</w:t>
      </w:r>
      <w:r w:rsidR="008F79DB" w:rsidRPr="00694A0E">
        <w:rPr>
          <w:rFonts w:ascii="Times New Roman" w:hAnsi="Times New Roman" w:cs="Times New Roman"/>
          <w:lang w:val="lt-LT"/>
        </w:rPr>
        <w:t>.</w:t>
      </w:r>
    </w:p>
    <w:p w14:paraId="0AF2C1FA" w14:textId="77777777" w:rsidR="000B3557" w:rsidRPr="00694A0E" w:rsidRDefault="000B3557" w:rsidP="00327153">
      <w:pPr>
        <w:pStyle w:val="ListParagraph"/>
        <w:ind w:left="0"/>
        <w:rPr>
          <w:rFonts w:ascii="Times New Roman" w:hAnsi="Times New Roman" w:cs="Times New Roman"/>
          <w:lang w:val="lt-LT"/>
        </w:rPr>
      </w:pPr>
    </w:p>
    <w:p w14:paraId="0AF2C1FB" w14:textId="77777777" w:rsidR="005F2005" w:rsidRPr="00694A0E" w:rsidRDefault="00BC5804" w:rsidP="00327153">
      <w:pPr>
        <w:pStyle w:val="ListParagraph"/>
        <w:ind w:left="0"/>
        <w:rPr>
          <w:rFonts w:ascii="Times New Roman" w:hAnsi="Times New Roman" w:cs="Times New Roman"/>
          <w:lang w:val="lt-LT"/>
        </w:rPr>
      </w:pPr>
      <w:r w:rsidRPr="00694A0E">
        <w:rPr>
          <w:rFonts w:ascii="Times New Roman" w:hAnsi="Times New Roman" w:cs="Times New Roman"/>
          <w:lang w:val="lt-LT"/>
        </w:rPr>
        <w:t>1</w:t>
      </w:r>
      <w:r w:rsidR="005F2005" w:rsidRPr="00694A0E">
        <w:rPr>
          <w:rFonts w:ascii="Times New Roman" w:hAnsi="Times New Roman" w:cs="Times New Roman"/>
          <w:lang w:val="lt-LT"/>
        </w:rPr>
        <w:t xml:space="preserve"> Lentelė. Techniniai reikalavimai:</w:t>
      </w:r>
    </w:p>
    <w:tbl>
      <w:tblPr>
        <w:tblStyle w:val="TableGrid"/>
        <w:tblW w:w="9106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43"/>
        <w:gridCol w:w="4063"/>
      </w:tblGrid>
      <w:tr w:rsidR="009337E7" w:rsidRPr="00694A0E" w14:paraId="0AF2C1FF" w14:textId="77777777" w:rsidTr="009337E7">
        <w:trPr>
          <w:trHeight w:val="17"/>
        </w:trPr>
        <w:tc>
          <w:tcPr>
            <w:tcW w:w="5043" w:type="dxa"/>
            <w:shd w:val="clear" w:color="auto" w:fill="BFBFBF" w:themeFill="background1" w:themeFillShade="BF"/>
            <w:vAlign w:val="center"/>
          </w:tcPr>
          <w:p w14:paraId="0AF2C1FC" w14:textId="77777777" w:rsidR="009337E7" w:rsidRPr="00694A0E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94A0E">
              <w:rPr>
                <w:rFonts w:ascii="Times New Roman" w:hAnsi="Times New Roman" w:cs="Times New Roman"/>
                <w:b/>
                <w:lang w:val="lt-LT"/>
              </w:rPr>
              <w:t>Reikalavimai prekei</w:t>
            </w:r>
          </w:p>
        </w:tc>
        <w:tc>
          <w:tcPr>
            <w:tcW w:w="4063" w:type="dxa"/>
            <w:shd w:val="clear" w:color="auto" w:fill="BFBFBF" w:themeFill="background1" w:themeFillShade="BF"/>
          </w:tcPr>
          <w:p w14:paraId="0AF2C1FD" w14:textId="77777777" w:rsidR="009337E7" w:rsidRPr="00694A0E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94A0E">
              <w:rPr>
                <w:rFonts w:ascii="Times New Roman" w:hAnsi="Times New Roman" w:cs="Times New Roman"/>
                <w:b/>
                <w:lang w:val="lt-LT"/>
              </w:rPr>
              <w:t xml:space="preserve">Atitikimas reikalavimui </w:t>
            </w:r>
          </w:p>
          <w:p w14:paraId="0AF2C1FE" w14:textId="77777777" w:rsidR="009337E7" w:rsidRPr="00694A0E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94A0E">
              <w:rPr>
                <w:rFonts w:ascii="Times New Roman" w:hAnsi="Times New Roman" w:cs="Times New Roman"/>
                <w:b/>
                <w:lang w:val="lt-LT"/>
              </w:rPr>
              <w:t>(pildo tiekėjas)</w:t>
            </w:r>
          </w:p>
        </w:tc>
      </w:tr>
      <w:tr w:rsidR="009337E7" w:rsidRPr="00694A0E" w14:paraId="0AF2C205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0AF2C200" w14:textId="77777777" w:rsidR="009337E7" w:rsidRPr="00694A0E" w:rsidRDefault="00ED5CD1" w:rsidP="00ED5CD1">
            <w:pPr>
              <w:numPr>
                <w:ilvl w:val="0"/>
                <w:numId w:val="1"/>
              </w:numPr>
              <w:ind w:left="0" w:firstLine="3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>Siūlomi papildomi procesoriai</w:t>
            </w:r>
            <w:r w:rsidR="00EB6D92" w:rsidRPr="00694A0E">
              <w:rPr>
                <w:rFonts w:ascii="Times New Roman" w:hAnsi="Times New Roman" w:cs="Times New Roman"/>
                <w:lang w:val="lt-LT"/>
              </w:rPr>
              <w:t xml:space="preserve"> ir aušintuvai</w:t>
            </w:r>
            <w:r w:rsidRPr="00694A0E">
              <w:rPr>
                <w:rFonts w:ascii="Times New Roman" w:hAnsi="Times New Roman" w:cs="Times New Roman"/>
                <w:lang w:val="lt-LT"/>
              </w:rPr>
              <w:t xml:space="preserve"> turi būti suderinami ir tikti šiuo metu eksploatuojamiems serveriams CISCO UCSC-C220-M5SX </w:t>
            </w:r>
            <w:r w:rsidR="00EB6D92" w:rsidRPr="00694A0E">
              <w:rPr>
                <w:rFonts w:ascii="Times New Roman" w:hAnsi="Times New Roman" w:cs="Times New Roman"/>
                <w:lang w:val="lt-LT"/>
              </w:rPr>
              <w:t>(SN: WZP260601MS, WZP261002JP).</w:t>
            </w:r>
          </w:p>
          <w:p w14:paraId="0AF2C201" w14:textId="77777777" w:rsidR="000C7D62" w:rsidRPr="00694A0E" w:rsidRDefault="000C7D62" w:rsidP="000C7D62">
            <w:pPr>
              <w:ind w:left="29"/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>Nurodyti siūlomų procesorių gamintoją, modelį, įrangos kodą;</w:t>
            </w:r>
          </w:p>
          <w:p w14:paraId="0AF2C202" w14:textId="77777777" w:rsidR="00ED5CD1" w:rsidRPr="00694A0E" w:rsidRDefault="00ED5CD1" w:rsidP="00ED5CD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 xml:space="preserve">Pateikti gamintojo ar jo įgalioto atstovo pažymą, kad </w:t>
            </w:r>
            <w:r w:rsidR="000C7D62" w:rsidRPr="00694A0E">
              <w:rPr>
                <w:rFonts w:ascii="Times New Roman" w:hAnsi="Times New Roman" w:cs="Times New Roman"/>
                <w:lang w:val="lt-LT"/>
              </w:rPr>
              <w:t>tiekėjas yra autorizuotas dalyvauti šiame pirkime</w:t>
            </w:r>
            <w:r w:rsidR="001F3682" w:rsidRPr="00694A0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AF2C203" w14:textId="77777777" w:rsidR="00F14273" w:rsidRPr="00694A0E" w:rsidRDefault="00F14273" w:rsidP="00ED5CD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>Pateikti nuoroda į gamintojo portalą, kuriame aprašytos siūlomų įrenginių techninės charakteristikos;</w:t>
            </w:r>
          </w:p>
        </w:tc>
        <w:tc>
          <w:tcPr>
            <w:tcW w:w="4063" w:type="dxa"/>
          </w:tcPr>
          <w:p w14:paraId="0AF2C204" w14:textId="77777777" w:rsidR="009337E7" w:rsidRPr="00694A0E" w:rsidRDefault="009337E7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84BEE" w:rsidRPr="00694A0E" w14:paraId="0AF2C208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0AF2C206" w14:textId="77777777" w:rsidR="00284BEE" w:rsidRPr="00694A0E" w:rsidRDefault="00284BEE" w:rsidP="00F14273">
            <w:pPr>
              <w:numPr>
                <w:ilvl w:val="0"/>
                <w:numId w:val="1"/>
              </w:numPr>
              <w:ind w:left="26" w:firstLine="375"/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 xml:space="preserve">Tiekėjas privalo nusimatyti ir pateikti visas </w:t>
            </w:r>
            <w:r w:rsidR="0067621B" w:rsidRPr="00694A0E">
              <w:rPr>
                <w:rFonts w:ascii="Times New Roman" w:hAnsi="Times New Roman" w:cs="Times New Roman"/>
                <w:lang w:val="lt-LT"/>
              </w:rPr>
              <w:t xml:space="preserve">montavimui </w:t>
            </w:r>
            <w:r w:rsidRPr="00694A0E">
              <w:rPr>
                <w:rFonts w:ascii="Times New Roman" w:hAnsi="Times New Roman" w:cs="Times New Roman"/>
                <w:lang w:val="lt-LT"/>
              </w:rPr>
              <w:t>būtinas medžiagas ir detales</w:t>
            </w:r>
            <w:r w:rsidR="00EB6D92" w:rsidRPr="00694A0E">
              <w:rPr>
                <w:rFonts w:ascii="Times New Roman" w:hAnsi="Times New Roman" w:cs="Times New Roman"/>
                <w:lang w:val="lt-LT"/>
              </w:rPr>
              <w:t xml:space="preserve"> įskaitant suderinamą aušintuvą</w:t>
            </w:r>
            <w:r w:rsidR="001F3682" w:rsidRPr="00694A0E">
              <w:rPr>
                <w:rFonts w:ascii="Times New Roman" w:hAnsi="Times New Roman" w:cs="Times New Roman"/>
                <w:lang w:val="lt-LT"/>
              </w:rPr>
              <w:t>;</w:t>
            </w:r>
            <w:r w:rsidR="00F14273" w:rsidRPr="00694A0E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063" w:type="dxa"/>
          </w:tcPr>
          <w:p w14:paraId="0AF2C207" w14:textId="77777777" w:rsidR="00284BEE" w:rsidRPr="00694A0E" w:rsidRDefault="00284BEE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84BEE" w:rsidRPr="00694A0E" w14:paraId="0AF2C20B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0AF2C209" w14:textId="77777777" w:rsidR="00284BEE" w:rsidRPr="00694A0E" w:rsidRDefault="00284BEE" w:rsidP="000C7D62">
            <w:pPr>
              <w:numPr>
                <w:ilvl w:val="0"/>
                <w:numId w:val="1"/>
              </w:numPr>
              <w:ind w:left="26" w:firstLine="2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 xml:space="preserve">Tiekėjas privalo </w:t>
            </w:r>
            <w:r w:rsidR="00F14273" w:rsidRPr="00694A0E">
              <w:rPr>
                <w:rFonts w:ascii="Times New Roman" w:hAnsi="Times New Roman" w:cs="Times New Roman"/>
                <w:lang w:val="lt-LT"/>
              </w:rPr>
              <w:t>sumontuoti pristatytą įrangą ir patikrinti serverių veikimą po montavimo</w:t>
            </w:r>
            <w:r w:rsidR="0067621B" w:rsidRPr="00694A0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063" w:type="dxa"/>
          </w:tcPr>
          <w:p w14:paraId="0AF2C20A" w14:textId="77777777" w:rsidR="00284BEE" w:rsidRPr="00694A0E" w:rsidRDefault="00284BEE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C7D62" w:rsidRPr="00694A0E" w14:paraId="0AF2C20E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0AF2C20C" w14:textId="77777777" w:rsidR="000C7D62" w:rsidRPr="00694A0E" w:rsidRDefault="000C7D62" w:rsidP="00284BEE">
            <w:pPr>
              <w:numPr>
                <w:ilvl w:val="0"/>
                <w:numId w:val="1"/>
              </w:numPr>
              <w:ind w:left="26" w:firstLine="375"/>
              <w:jc w:val="both"/>
              <w:rPr>
                <w:rFonts w:ascii="Times New Roman" w:hAnsi="Times New Roman" w:cs="Times New Roman"/>
                <w:lang w:val="lt-LT"/>
              </w:rPr>
            </w:pPr>
            <w:r w:rsidRPr="00694A0E">
              <w:rPr>
                <w:rFonts w:ascii="Times New Roman" w:hAnsi="Times New Roman" w:cs="Times New Roman"/>
                <w:lang w:val="lt-LT"/>
              </w:rPr>
              <w:t>Pristatymo terminas – ne ilgiau 14 kaip darbo dienų nuo sutarties įsigaliojimo.</w:t>
            </w:r>
          </w:p>
        </w:tc>
        <w:tc>
          <w:tcPr>
            <w:tcW w:w="4063" w:type="dxa"/>
          </w:tcPr>
          <w:p w14:paraId="0AF2C20D" w14:textId="77777777" w:rsidR="000C7D62" w:rsidRPr="00694A0E" w:rsidRDefault="000C7D62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AF2C20F" w14:textId="77777777" w:rsidR="00B51A4E" w:rsidRPr="00694A0E" w:rsidRDefault="00B51A4E" w:rsidP="00C27D79">
      <w:pPr>
        <w:pStyle w:val="ListParagraph"/>
        <w:ind w:left="1080"/>
        <w:rPr>
          <w:rFonts w:ascii="Times New Roman" w:hAnsi="Times New Roman" w:cs="Times New Roman"/>
          <w:lang w:val="lt-LT"/>
        </w:rPr>
      </w:pPr>
    </w:p>
    <w:sectPr w:rsidR="00B51A4E" w:rsidRPr="00694A0E" w:rsidSect="00B51A4E">
      <w:footerReference w:type="default" r:id="rId11"/>
      <w:pgSz w:w="12240" w:h="15840"/>
      <w:pgMar w:top="1418" w:right="616" w:bottom="1440" w:left="1701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C212" w14:textId="77777777" w:rsidR="005961DC" w:rsidRDefault="005961DC" w:rsidP="00183A87">
      <w:pPr>
        <w:spacing w:after="0" w:line="240" w:lineRule="auto"/>
      </w:pPr>
      <w:r>
        <w:separator/>
      </w:r>
    </w:p>
  </w:endnote>
  <w:endnote w:type="continuationSeparator" w:id="0">
    <w:p w14:paraId="0AF2C213" w14:textId="77777777" w:rsidR="005961DC" w:rsidRDefault="005961DC" w:rsidP="001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0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F2C214" w14:textId="77777777" w:rsidR="00183A87" w:rsidRPr="00183A87" w:rsidRDefault="005010A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3A87" w:rsidRPr="00183A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A0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83A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F2C215" w14:textId="77777777" w:rsidR="00183A87" w:rsidRDefault="0018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C210" w14:textId="77777777" w:rsidR="005961DC" w:rsidRDefault="005961DC" w:rsidP="00183A87">
      <w:pPr>
        <w:spacing w:after="0" w:line="240" w:lineRule="auto"/>
      </w:pPr>
      <w:r>
        <w:separator/>
      </w:r>
    </w:p>
  </w:footnote>
  <w:footnote w:type="continuationSeparator" w:id="0">
    <w:p w14:paraId="0AF2C211" w14:textId="77777777" w:rsidR="005961DC" w:rsidRDefault="005961DC" w:rsidP="001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4725C"/>
    <w:multiLevelType w:val="multilevel"/>
    <w:tmpl w:val="E8906D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7E"/>
    <w:rsid w:val="00016EDA"/>
    <w:rsid w:val="00036423"/>
    <w:rsid w:val="00036A70"/>
    <w:rsid w:val="0004386B"/>
    <w:rsid w:val="000470DC"/>
    <w:rsid w:val="00064BF9"/>
    <w:rsid w:val="0006596C"/>
    <w:rsid w:val="00073B0A"/>
    <w:rsid w:val="0007578F"/>
    <w:rsid w:val="000852E6"/>
    <w:rsid w:val="00086F66"/>
    <w:rsid w:val="000926AA"/>
    <w:rsid w:val="0009273E"/>
    <w:rsid w:val="00094FD0"/>
    <w:rsid w:val="00095FDE"/>
    <w:rsid w:val="00097432"/>
    <w:rsid w:val="00097885"/>
    <w:rsid w:val="000A6D0A"/>
    <w:rsid w:val="000B22A7"/>
    <w:rsid w:val="000B3557"/>
    <w:rsid w:val="000B5AA0"/>
    <w:rsid w:val="000C18E7"/>
    <w:rsid w:val="000C7D62"/>
    <w:rsid w:val="000D3BE8"/>
    <w:rsid w:val="000D3DEF"/>
    <w:rsid w:val="000D4B76"/>
    <w:rsid w:val="000D646F"/>
    <w:rsid w:val="000E443C"/>
    <w:rsid w:val="000E6569"/>
    <w:rsid w:val="00126AFB"/>
    <w:rsid w:val="00130D9A"/>
    <w:rsid w:val="00140013"/>
    <w:rsid w:val="00147D7B"/>
    <w:rsid w:val="00150DE9"/>
    <w:rsid w:val="00153C29"/>
    <w:rsid w:val="00154152"/>
    <w:rsid w:val="001633ED"/>
    <w:rsid w:val="0016369A"/>
    <w:rsid w:val="001703D9"/>
    <w:rsid w:val="00171CF8"/>
    <w:rsid w:val="001766E7"/>
    <w:rsid w:val="00176B4D"/>
    <w:rsid w:val="00180027"/>
    <w:rsid w:val="00183A87"/>
    <w:rsid w:val="0018731E"/>
    <w:rsid w:val="001A0017"/>
    <w:rsid w:val="001A0E09"/>
    <w:rsid w:val="001A38CD"/>
    <w:rsid w:val="001C7D33"/>
    <w:rsid w:val="001E640F"/>
    <w:rsid w:val="001F3682"/>
    <w:rsid w:val="00205316"/>
    <w:rsid w:val="00222451"/>
    <w:rsid w:val="00223F64"/>
    <w:rsid w:val="0023105D"/>
    <w:rsid w:val="00235225"/>
    <w:rsid w:val="00236CB3"/>
    <w:rsid w:val="00245D84"/>
    <w:rsid w:val="0024647E"/>
    <w:rsid w:val="00276AF6"/>
    <w:rsid w:val="00282474"/>
    <w:rsid w:val="00283CD8"/>
    <w:rsid w:val="00284BEE"/>
    <w:rsid w:val="00284F01"/>
    <w:rsid w:val="002A6B07"/>
    <w:rsid w:val="002C199F"/>
    <w:rsid w:val="002C6897"/>
    <w:rsid w:val="002C74B9"/>
    <w:rsid w:val="002D3A6A"/>
    <w:rsid w:val="002D755F"/>
    <w:rsid w:val="002E134E"/>
    <w:rsid w:val="002F242B"/>
    <w:rsid w:val="002F33B3"/>
    <w:rsid w:val="002F7B0F"/>
    <w:rsid w:val="00304145"/>
    <w:rsid w:val="003077B9"/>
    <w:rsid w:val="00312F9D"/>
    <w:rsid w:val="00327153"/>
    <w:rsid w:val="0033271F"/>
    <w:rsid w:val="003327E9"/>
    <w:rsid w:val="0034508F"/>
    <w:rsid w:val="003528C5"/>
    <w:rsid w:val="00355356"/>
    <w:rsid w:val="00362738"/>
    <w:rsid w:val="003747EC"/>
    <w:rsid w:val="00384668"/>
    <w:rsid w:val="003A1734"/>
    <w:rsid w:val="003A4DA7"/>
    <w:rsid w:val="003B08E6"/>
    <w:rsid w:val="003C1BF3"/>
    <w:rsid w:val="003D3230"/>
    <w:rsid w:val="003D7B20"/>
    <w:rsid w:val="003E158A"/>
    <w:rsid w:val="003F373D"/>
    <w:rsid w:val="00400BEC"/>
    <w:rsid w:val="00406F72"/>
    <w:rsid w:val="00432FB4"/>
    <w:rsid w:val="00444D35"/>
    <w:rsid w:val="00460235"/>
    <w:rsid w:val="00486FB8"/>
    <w:rsid w:val="0049358A"/>
    <w:rsid w:val="004973E8"/>
    <w:rsid w:val="004A1682"/>
    <w:rsid w:val="004B67C7"/>
    <w:rsid w:val="004C4A2D"/>
    <w:rsid w:val="004E2278"/>
    <w:rsid w:val="004E2D91"/>
    <w:rsid w:val="004E6CF6"/>
    <w:rsid w:val="004F6BB7"/>
    <w:rsid w:val="005010AC"/>
    <w:rsid w:val="00505C4C"/>
    <w:rsid w:val="00510197"/>
    <w:rsid w:val="00523034"/>
    <w:rsid w:val="005272D2"/>
    <w:rsid w:val="00531798"/>
    <w:rsid w:val="00537F74"/>
    <w:rsid w:val="00546CED"/>
    <w:rsid w:val="00566991"/>
    <w:rsid w:val="0058200C"/>
    <w:rsid w:val="00584443"/>
    <w:rsid w:val="00587CC7"/>
    <w:rsid w:val="00590AC7"/>
    <w:rsid w:val="005961DC"/>
    <w:rsid w:val="005974D9"/>
    <w:rsid w:val="005A0EA6"/>
    <w:rsid w:val="005B0955"/>
    <w:rsid w:val="005B11AD"/>
    <w:rsid w:val="005B1E1F"/>
    <w:rsid w:val="005C0C93"/>
    <w:rsid w:val="005C2DD8"/>
    <w:rsid w:val="005D508C"/>
    <w:rsid w:val="005D7A1B"/>
    <w:rsid w:val="005E1BEB"/>
    <w:rsid w:val="005F2005"/>
    <w:rsid w:val="005F4E45"/>
    <w:rsid w:val="00600229"/>
    <w:rsid w:val="006005F9"/>
    <w:rsid w:val="006015CE"/>
    <w:rsid w:val="00602EC6"/>
    <w:rsid w:val="006057C6"/>
    <w:rsid w:val="006108F0"/>
    <w:rsid w:val="00617169"/>
    <w:rsid w:val="00625BB9"/>
    <w:rsid w:val="0063100D"/>
    <w:rsid w:val="00636094"/>
    <w:rsid w:val="00636205"/>
    <w:rsid w:val="00637230"/>
    <w:rsid w:val="00644AC1"/>
    <w:rsid w:val="00653E4A"/>
    <w:rsid w:val="00655D2E"/>
    <w:rsid w:val="006572EA"/>
    <w:rsid w:val="00660AA6"/>
    <w:rsid w:val="0066169E"/>
    <w:rsid w:val="00664A00"/>
    <w:rsid w:val="00670D94"/>
    <w:rsid w:val="00674F18"/>
    <w:rsid w:val="0067621B"/>
    <w:rsid w:val="0068342A"/>
    <w:rsid w:val="00685063"/>
    <w:rsid w:val="00685F26"/>
    <w:rsid w:val="00694A0E"/>
    <w:rsid w:val="006A108B"/>
    <w:rsid w:val="006A3FCD"/>
    <w:rsid w:val="006A49CA"/>
    <w:rsid w:val="006B6037"/>
    <w:rsid w:val="006C20B4"/>
    <w:rsid w:val="006C281E"/>
    <w:rsid w:val="006C3D32"/>
    <w:rsid w:val="006C54B4"/>
    <w:rsid w:val="006C620E"/>
    <w:rsid w:val="006D4965"/>
    <w:rsid w:val="006E3C57"/>
    <w:rsid w:val="006E42E7"/>
    <w:rsid w:val="006E5ED9"/>
    <w:rsid w:val="006F30DD"/>
    <w:rsid w:val="006F37F8"/>
    <w:rsid w:val="00735DFB"/>
    <w:rsid w:val="00753772"/>
    <w:rsid w:val="007611CA"/>
    <w:rsid w:val="0076419C"/>
    <w:rsid w:val="00767C2D"/>
    <w:rsid w:val="007848A9"/>
    <w:rsid w:val="007A4429"/>
    <w:rsid w:val="007B0F39"/>
    <w:rsid w:val="007C12DC"/>
    <w:rsid w:val="007C6C85"/>
    <w:rsid w:val="007D21A0"/>
    <w:rsid w:val="007D2D46"/>
    <w:rsid w:val="007D5034"/>
    <w:rsid w:val="007D5965"/>
    <w:rsid w:val="007E1B7A"/>
    <w:rsid w:val="0080318E"/>
    <w:rsid w:val="0081714E"/>
    <w:rsid w:val="00824715"/>
    <w:rsid w:val="00832015"/>
    <w:rsid w:val="008364BD"/>
    <w:rsid w:val="00840579"/>
    <w:rsid w:val="008633FB"/>
    <w:rsid w:val="00863E55"/>
    <w:rsid w:val="00874E60"/>
    <w:rsid w:val="00876CEB"/>
    <w:rsid w:val="0088679B"/>
    <w:rsid w:val="008A21C5"/>
    <w:rsid w:val="008A409F"/>
    <w:rsid w:val="008B755A"/>
    <w:rsid w:val="008C7835"/>
    <w:rsid w:val="008D63FB"/>
    <w:rsid w:val="008E16A8"/>
    <w:rsid w:val="008F2DD1"/>
    <w:rsid w:val="008F4C48"/>
    <w:rsid w:val="008F53BB"/>
    <w:rsid w:val="008F79DB"/>
    <w:rsid w:val="00905600"/>
    <w:rsid w:val="00920392"/>
    <w:rsid w:val="00930410"/>
    <w:rsid w:val="00930E5E"/>
    <w:rsid w:val="009314C4"/>
    <w:rsid w:val="009337E7"/>
    <w:rsid w:val="00941C06"/>
    <w:rsid w:val="009461C3"/>
    <w:rsid w:val="00947C25"/>
    <w:rsid w:val="00966352"/>
    <w:rsid w:val="009714E6"/>
    <w:rsid w:val="00972504"/>
    <w:rsid w:val="009730E9"/>
    <w:rsid w:val="00973B8C"/>
    <w:rsid w:val="00975B3B"/>
    <w:rsid w:val="009778D9"/>
    <w:rsid w:val="00983F3B"/>
    <w:rsid w:val="00996811"/>
    <w:rsid w:val="009B6EA8"/>
    <w:rsid w:val="009D41B3"/>
    <w:rsid w:val="00A120AC"/>
    <w:rsid w:val="00A26E70"/>
    <w:rsid w:val="00A30228"/>
    <w:rsid w:val="00A5216E"/>
    <w:rsid w:val="00A7394F"/>
    <w:rsid w:val="00A73FF0"/>
    <w:rsid w:val="00A74CE5"/>
    <w:rsid w:val="00A855E2"/>
    <w:rsid w:val="00A857C1"/>
    <w:rsid w:val="00A874B9"/>
    <w:rsid w:val="00A90ACB"/>
    <w:rsid w:val="00A95B00"/>
    <w:rsid w:val="00AB1213"/>
    <w:rsid w:val="00AB15DF"/>
    <w:rsid w:val="00AB1AE7"/>
    <w:rsid w:val="00AB1E06"/>
    <w:rsid w:val="00AD268F"/>
    <w:rsid w:val="00AD527F"/>
    <w:rsid w:val="00AE1889"/>
    <w:rsid w:val="00AE1FAA"/>
    <w:rsid w:val="00AE3E1B"/>
    <w:rsid w:val="00AF2F34"/>
    <w:rsid w:val="00AF5D6F"/>
    <w:rsid w:val="00B017C9"/>
    <w:rsid w:val="00B134C2"/>
    <w:rsid w:val="00B14200"/>
    <w:rsid w:val="00B17A0E"/>
    <w:rsid w:val="00B225B1"/>
    <w:rsid w:val="00B23A7B"/>
    <w:rsid w:val="00B2752E"/>
    <w:rsid w:val="00B37949"/>
    <w:rsid w:val="00B3795F"/>
    <w:rsid w:val="00B46E1F"/>
    <w:rsid w:val="00B47E97"/>
    <w:rsid w:val="00B51A4E"/>
    <w:rsid w:val="00B605DD"/>
    <w:rsid w:val="00B66AB4"/>
    <w:rsid w:val="00B736C4"/>
    <w:rsid w:val="00B73F04"/>
    <w:rsid w:val="00B9074A"/>
    <w:rsid w:val="00B9182D"/>
    <w:rsid w:val="00B9247D"/>
    <w:rsid w:val="00B95C34"/>
    <w:rsid w:val="00B96A69"/>
    <w:rsid w:val="00BA0322"/>
    <w:rsid w:val="00BA1F51"/>
    <w:rsid w:val="00BA3802"/>
    <w:rsid w:val="00BB1C45"/>
    <w:rsid w:val="00BC4A28"/>
    <w:rsid w:val="00BC5804"/>
    <w:rsid w:val="00BC76C5"/>
    <w:rsid w:val="00BD0050"/>
    <w:rsid w:val="00BD0220"/>
    <w:rsid w:val="00BD2422"/>
    <w:rsid w:val="00BD2725"/>
    <w:rsid w:val="00BD34D2"/>
    <w:rsid w:val="00BD3C00"/>
    <w:rsid w:val="00BE12D9"/>
    <w:rsid w:val="00BF447C"/>
    <w:rsid w:val="00BF64F7"/>
    <w:rsid w:val="00C065BA"/>
    <w:rsid w:val="00C20230"/>
    <w:rsid w:val="00C21CB5"/>
    <w:rsid w:val="00C24CB3"/>
    <w:rsid w:val="00C27D79"/>
    <w:rsid w:val="00C3727D"/>
    <w:rsid w:val="00C66EC4"/>
    <w:rsid w:val="00C702BD"/>
    <w:rsid w:val="00C75780"/>
    <w:rsid w:val="00CA2F5E"/>
    <w:rsid w:val="00CB1212"/>
    <w:rsid w:val="00CB32E1"/>
    <w:rsid w:val="00CB3E72"/>
    <w:rsid w:val="00CC2506"/>
    <w:rsid w:val="00CC2601"/>
    <w:rsid w:val="00CC4285"/>
    <w:rsid w:val="00CC4806"/>
    <w:rsid w:val="00CD29C3"/>
    <w:rsid w:val="00D24CA7"/>
    <w:rsid w:val="00D26D9D"/>
    <w:rsid w:val="00D275B4"/>
    <w:rsid w:val="00D45951"/>
    <w:rsid w:val="00D765A4"/>
    <w:rsid w:val="00D91A85"/>
    <w:rsid w:val="00DB022D"/>
    <w:rsid w:val="00DB6033"/>
    <w:rsid w:val="00DB6F3C"/>
    <w:rsid w:val="00DC1BB0"/>
    <w:rsid w:val="00DD739B"/>
    <w:rsid w:val="00DE4E7D"/>
    <w:rsid w:val="00DF432C"/>
    <w:rsid w:val="00DF5905"/>
    <w:rsid w:val="00E00240"/>
    <w:rsid w:val="00E0535F"/>
    <w:rsid w:val="00E060C6"/>
    <w:rsid w:val="00E175B9"/>
    <w:rsid w:val="00E1765B"/>
    <w:rsid w:val="00E324F6"/>
    <w:rsid w:val="00E41D74"/>
    <w:rsid w:val="00E51DF7"/>
    <w:rsid w:val="00E5232F"/>
    <w:rsid w:val="00E779FB"/>
    <w:rsid w:val="00E809EF"/>
    <w:rsid w:val="00E90A12"/>
    <w:rsid w:val="00E917FB"/>
    <w:rsid w:val="00E94563"/>
    <w:rsid w:val="00E94D0C"/>
    <w:rsid w:val="00EA5505"/>
    <w:rsid w:val="00EA5B75"/>
    <w:rsid w:val="00EA7F97"/>
    <w:rsid w:val="00EB0C3D"/>
    <w:rsid w:val="00EB6D92"/>
    <w:rsid w:val="00EC01FD"/>
    <w:rsid w:val="00EC160B"/>
    <w:rsid w:val="00ED05A0"/>
    <w:rsid w:val="00ED5CD1"/>
    <w:rsid w:val="00EE2046"/>
    <w:rsid w:val="00EE3AE6"/>
    <w:rsid w:val="00EE52C3"/>
    <w:rsid w:val="00EF7443"/>
    <w:rsid w:val="00F02455"/>
    <w:rsid w:val="00F073A4"/>
    <w:rsid w:val="00F10D27"/>
    <w:rsid w:val="00F14273"/>
    <w:rsid w:val="00F158E7"/>
    <w:rsid w:val="00F21DAC"/>
    <w:rsid w:val="00F2420C"/>
    <w:rsid w:val="00F261F2"/>
    <w:rsid w:val="00F32E34"/>
    <w:rsid w:val="00F33DCB"/>
    <w:rsid w:val="00F44ADD"/>
    <w:rsid w:val="00F44C2A"/>
    <w:rsid w:val="00F45974"/>
    <w:rsid w:val="00F45CA6"/>
    <w:rsid w:val="00F615E2"/>
    <w:rsid w:val="00F679AC"/>
    <w:rsid w:val="00F7527A"/>
    <w:rsid w:val="00F860E3"/>
    <w:rsid w:val="00F86312"/>
    <w:rsid w:val="00F92E49"/>
    <w:rsid w:val="00FA6745"/>
    <w:rsid w:val="00FB2990"/>
    <w:rsid w:val="00FC7B7E"/>
    <w:rsid w:val="00FD06A0"/>
    <w:rsid w:val="00FD7EE3"/>
    <w:rsid w:val="00FE380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2C1F5"/>
  <w15:docId w15:val="{44729D92-F858-49F4-BCB1-6178BDA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Normal"/>
    <w:link w:val="ListParagraphChar"/>
    <w:uiPriority w:val="34"/>
    <w:qFormat/>
    <w:rsid w:val="00231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87"/>
  </w:style>
  <w:style w:type="paragraph" w:styleId="Footer">
    <w:name w:val="footer"/>
    <w:basedOn w:val="Normal"/>
    <w:link w:val="Foot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87"/>
  </w:style>
  <w:style w:type="paragraph" w:styleId="BalloonText">
    <w:name w:val="Balloon Text"/>
    <w:basedOn w:val="Normal"/>
    <w:link w:val="BalloonTextChar"/>
    <w:uiPriority w:val="99"/>
    <w:semiHidden/>
    <w:unhideWhenUsed/>
    <w:rsid w:val="00F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2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Buletai Char,List Paragraph21 Char,List Paragraph1 Char,lp1 Char,Bullet 1 Char,Use Case List Paragraph Char"/>
    <w:link w:val="ListParagraph"/>
    <w:uiPriority w:val="34"/>
    <w:locked/>
    <w:rsid w:val="00531798"/>
  </w:style>
  <w:style w:type="paragraph" w:customStyle="1" w:styleId="BodyText2">
    <w:name w:val="Body Text2"/>
    <w:basedOn w:val="BodyText"/>
    <w:qFormat/>
    <w:rsid w:val="00531798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798"/>
  </w:style>
  <w:style w:type="paragraph" w:customStyle="1" w:styleId="Default">
    <w:name w:val="Default"/>
    <w:rsid w:val="00EE5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C025-241C-4017-9B11-D25F0F0E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E6229-A3A0-4522-BFEF-DDB7F3DD0E72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A65D72-3691-4DEE-8701-A5AFF1342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67629-038F-4F00-855B-17C738A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Deimantė Valavičiūtė</cp:lastModifiedBy>
  <cp:revision>2</cp:revision>
  <cp:lastPrinted>2019-09-12T11:04:00Z</cp:lastPrinted>
  <dcterms:created xsi:type="dcterms:W3CDTF">2026-05-20T12:42:00Z</dcterms:created>
  <dcterms:modified xsi:type="dcterms:W3CDTF">2026-05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